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1E96CDE" w:rsidR="00365F4D" w:rsidRPr="00837FBA" w:rsidRDefault="00254D81" w:rsidP="00837FBA">
      <w:pPr>
        <w:spacing w:after="0" w:line="240" w:lineRule="auto"/>
      </w:pPr>
      <w:r w:rsidRPr="00254D81">
        <w:rPr>
          <w:rFonts w:ascii="Arial" w:hAnsi="Arial" w:cs="Arial"/>
          <w:sz w:val="20"/>
          <w:szCs w:val="20"/>
        </w:rPr>
        <w:t>……………………………………………….._„„-~””¯¯¯¯”””~~- „_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„~” . . . . . . . . . . . . . . “•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.,/ . . . . . . . . . . . . . . . . . . ‘\„~”””¯¯¯¯¯¯””” ~- 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..,/ . . . . . . . . . . . . . . . . . . . . . . . . . . . . . . . . . .” •„</w:t>
      </w:r>
      <w:r w:rsidRPr="00254D81">
        <w:rPr>
          <w:rFonts w:ascii="Arial" w:hAnsi="Arial" w:cs="Arial"/>
          <w:sz w:val="20"/>
          <w:szCs w:val="20"/>
        </w:rPr>
        <w:br/>
        <w:t xml:space="preserve">………………………………………ƒ . . . . . . . . . . . . . . . . . . . . . . . . . . . . . . . . . </w:t>
      </w:r>
      <w:proofErr w:type="gramStart"/>
      <w:r w:rsidRPr="00254D81">
        <w:rPr>
          <w:rFonts w:ascii="Arial" w:hAnsi="Arial" w:cs="Arial"/>
          <w:sz w:val="20"/>
          <w:szCs w:val="20"/>
        </w:rPr>
        <w:t>. . . .</w:t>
      </w:r>
      <w:proofErr w:type="gramEnd"/>
      <w:r w:rsidRPr="00254D81">
        <w:rPr>
          <w:rFonts w:ascii="Arial" w:hAnsi="Arial" w:cs="Arial"/>
          <w:sz w:val="20"/>
          <w:szCs w:val="20"/>
        </w:rPr>
        <w:t xml:space="preserve"> “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| . . . . . . . . . . . . . . . . . . . . . . . . . . . . . . . . . . . . . . .’\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._’| . . . . . . . . . . . . . . . . . . . . . . . . . . . . . . . . . . . . . . . .\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„•”¯ . . . . . . . . . . . . . . . . . . . . . . . . . . . . . . . . . . . . . . . . . . \</w:t>
      </w:r>
      <w:r w:rsidRPr="00254D81">
        <w:rPr>
          <w:rFonts w:ascii="Arial" w:hAnsi="Arial" w:cs="Arial"/>
          <w:sz w:val="20"/>
          <w:szCs w:val="20"/>
        </w:rPr>
        <w:br/>
        <w:t>…………………………….„•” . . . . . . . . . . . . . . . . . . . . . . . . . . . . . . . . . . . . . . . . . . . . . .|</w:t>
      </w:r>
      <w:r w:rsidRPr="00254D81">
        <w:rPr>
          <w:rFonts w:ascii="Arial" w:hAnsi="Arial" w:cs="Arial"/>
          <w:sz w:val="20"/>
          <w:szCs w:val="20"/>
        </w:rPr>
        <w:br/>
        <w:t>……………………………/ . . . . . . . . . . . . . . . . . . . . . . . . . . . . . . . . . . . . . . . . . . . . . . : |</w:t>
      </w:r>
      <w:r w:rsidRPr="00254D81">
        <w:rPr>
          <w:rFonts w:ascii="Arial" w:hAnsi="Arial" w:cs="Arial"/>
          <w:sz w:val="20"/>
          <w:szCs w:val="20"/>
        </w:rPr>
        <w:br/>
        <w:t>…………………………..ƒ . . . . . . . . . . . . . . . . . . . . . . . . . . . . . . . . . . . . . . . . . . . . . . : ‘|</w:t>
      </w:r>
      <w:r w:rsidRPr="00254D81">
        <w:rPr>
          <w:rFonts w:ascii="Arial" w:hAnsi="Arial" w:cs="Arial"/>
          <w:sz w:val="20"/>
          <w:szCs w:val="20"/>
        </w:rPr>
        <w:br/>
        <w:t>…………………………..| : . . . . . . . . . . . . . . . . . . . . . . . . . . . . . . . . . . . . . . . . . . . . : : : |</w:t>
      </w:r>
      <w:r w:rsidRPr="00254D81">
        <w:rPr>
          <w:rFonts w:ascii="Arial" w:hAnsi="Arial" w:cs="Arial"/>
          <w:sz w:val="20"/>
          <w:szCs w:val="20"/>
        </w:rPr>
        <w:br/>
        <w:t>…………………………..| : . . . . . . . . . . . . . . . . . . . . . . . . . . . . . . . . . . . . . . . . . . : : : : :ƒ</w:t>
      </w:r>
      <w:r w:rsidRPr="00254D81">
        <w:rPr>
          <w:rFonts w:ascii="Arial" w:hAnsi="Arial" w:cs="Arial"/>
          <w:sz w:val="20"/>
          <w:szCs w:val="20"/>
        </w:rPr>
        <w:br/>
        <w:t>…………………………..’| : : : . . . . . . . . . . . . . . . . . . . . . . . . . . . . . . . . : : : : : : : : : : : ,/</w:t>
      </w:r>
      <w:r w:rsidRPr="00254D81">
        <w:rPr>
          <w:rFonts w:ascii="Arial" w:hAnsi="Arial" w:cs="Arial"/>
          <w:sz w:val="20"/>
          <w:szCs w:val="20"/>
        </w:rPr>
        <w:br/>
        <w:t>……………………………\ : : : : : . . . . . . . . . . . . . . . . . . . . . . . . . . . . . . : : : : : : „-- ~ “”</w:t>
      </w:r>
      <w:r w:rsidRPr="00254D81">
        <w:rPr>
          <w:rFonts w:ascii="Arial" w:hAnsi="Arial" w:cs="Arial"/>
          <w:sz w:val="20"/>
          <w:szCs w:val="20"/>
        </w:rPr>
        <w:br/>
        <w:t>…………………………….’\, : : : : : : : : : : : : . . . . . . . . . . . . . . . . . . . . . : : : : : : : "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”• „ : : : : : : : : : : : : . . . . . . . . : : : : : : : : : : : : : : : : : : : 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ƒ””~~-„ : : : : : : : : : : : : : : : : : : : : : : : : : : : : : : : : : : 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ƒ ; ; ; ; \ : : : : : : : : : : : : : : : : : : : : : : : : : : : : : : : : : „"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; ; ; ‘\, : : : : : : : : : : : : : : : : : : : : : : : : : : : : : „„•”|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; ; ; ; ”•„ : : : : : : : : : : : : : : : : : : : : : : : : _„„~”; ; ;|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; ; ; ; ; ; “• „_ : : : : : : : : : : „•”””• „„__„„ ~”” ; ; ; ; ; ;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’| ; ; ; : ; : ; ; ; ; ; ;¯”””~~~~~~””¯ ; ; ; ; ; ; ; ; ; ; ; ; ; ; ; 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| ; : ; : ; : ; ; ; ; ; ; ; ; ; ; ; ; ; ; ; ; ; ; ; ; ; ; ; ; ; ; ; ; ; ; ; ;|</w:t>
      </w:r>
      <w:r w:rsidRPr="00254D81">
        <w:rPr>
          <w:rFonts w:ascii="Arial" w:hAnsi="Arial" w:cs="Arial"/>
          <w:sz w:val="20"/>
          <w:szCs w:val="20"/>
        </w:rPr>
        <w:br/>
        <w:t>……………………………….| : ; : ; : ; ; ; „„„„_ ; ; ; ; ; ; ; ; ; ; ; ; ; ; ; ; ; ; ; ; ; ; ; ; ; ;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| ; : ; : ; ; „•” : : : “•„ ; ; ; ; ; ; ; ; ; ; ; ; ; ; ; ; ; ; ; ; ; ; ; 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| ; : ; : ;„” : : : : : : : “•„ ; ; ; ; ; ; ; ; ; ; ; ; ; ; ; ; ; ; ; ; ;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| ; : ; :ƒ : : : : : : : : : :’\ ; ; ; ; ; ; ; ; ; ; ; ; ; ; ; ; ; ; ; ;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’¡ ; : ;ƒ : : : : : : : : : : : :\ ; ; ; ; ; ; ; ; ; ; ; ; ; ; ; ; ; ; 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‘| : : : : : : : : : : : : :’\ ; ; ; ; ; ; ; ; ; ; ; ; ; ; ; ; ;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‘| : : : : : : : : : : : : : :| ; ; ; ; ; ; ; ; ; ; ; ; ; ; ; 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‘| : : : : : : : : : : : : : :| ; ; ; ; ; ; ; ; ; ; ; ; ; ; 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| ; ; ;| : : : : : : : : : : : : : :| ; ; ; ; ; ; ; ; ; ; ; ; ; 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’¡ ; ; ‘¡ : : : : : : : : : : : : : ‘| ; ; ; ; ; ; ; ; ; ;;;;;;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| ; ; ;\ : : : : : : : : : : : : : | ; ; ; ; ; ; ;;;;;;;;;;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’¡;;;;;;’\: : : : : : : : : : : : :|;;;;;;;;;;;;;;;;;;;;;;„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.”„;;;;;;\::::::::::::::::::::::::|;;;;;;;;;;;;;;;;;;;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\;;;;;;\::::::::::::::::::::::ƒ;;;;;;;;;;;;;;;;;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.’\;;;;;’\:::::::::::::::::::’ƒ;;;;;;;;;;;;;;;;;;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..’\;;;;;;\:::::::::::::::::ƒ;;;;;;;;;;;;;;;;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’\;;;;;;\:::::::::::::::ƒ;;;;;;;;;;;;;;;,/ …………………. „„ ~ “””””¯¯¯¯¯¯”””””~- 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..\;;;;;;\:::::::::::::|;;;;;__„„„„„„„ƒ„__…………….„• “ ; ; ; ; ; ; ; ; ; ; ; ; ; ; ; ; _„&gt; “”¯¯¯¯¯¯¯”” ~- 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\;;;;_\„„ --~”””¯¯¯¯ ; ; ; ; ; ; ; ; ;¯¯”””” ~-„„•” ; : ; : ; : ; : ; : ; ; ; ; ; ; ; „•” . . . . . . . . . . . . . . “•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.. „„~””¯ ; : ; : ; : ; : ; : ; ; ; ; ; ; ; ; ; ; ; ; ; ;„” ; ; ; : ; : ; : ; : ; : ; ; ; ; ; ; ,/ . . . . . . . . . . . . . . . . . .”•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.„„ ~”” ; ; ; : ; : ; : ; : ; : ; ; ; ; ; ; ; ; ; ; ; ; ; ; ; „” ; ; ; : ; : ; : ; : ; : ; ; ; ; ; ; ;ƒ . . . . . . . . . . . . . . . . . . . . “”¯¯””””~- „</w:t>
      </w:r>
      <w:r w:rsidRPr="00254D81">
        <w:rPr>
          <w:rFonts w:ascii="Arial" w:hAnsi="Arial" w:cs="Arial"/>
          <w:sz w:val="20"/>
          <w:szCs w:val="20"/>
        </w:rPr>
        <w:br/>
        <w:t>………………………… „„~”” ; ; ; ; ; ; : ; : ; : ; ; ; ; ; ; ; ; ; ; ; ; ; ; ; ; ; ; ;,/ ; ; ; ; ; ; : ; : ; : ; ; ; ; ; ; ; ; ;| . . . . . . . . . . . . . . . . . . . . . . . . . . . . .”•„</w:t>
      </w:r>
      <w:r w:rsidRPr="00254D81">
        <w:rPr>
          <w:rFonts w:ascii="Arial" w:hAnsi="Arial" w:cs="Arial"/>
          <w:sz w:val="20"/>
          <w:szCs w:val="20"/>
        </w:rPr>
        <w:br/>
        <w:t>…………………….. „- “ ; ; ; ; ; ; ; ; ; : ; : ; : ; : ; ; ; ; ; ; ; ; ; ; ; ; ; ; ; ;;ƒ ; ; ; ; ; ; ; ; ; ; ; ; ; ; ; ; ; ; ; ; ;\, . . . . . . . . . . . . . . . . . . . . . . . . . . . . . .”•„</w:t>
      </w:r>
      <w:r w:rsidRPr="00254D81">
        <w:rPr>
          <w:rFonts w:ascii="Arial" w:hAnsi="Arial" w:cs="Arial"/>
          <w:sz w:val="20"/>
          <w:szCs w:val="20"/>
        </w:rPr>
        <w:br/>
        <w:t>…………………..„•” ; ; ; ; ; ; ; ; ; : ; : ; : ; : ; : ; : ; ; ; ; ; ; ; ; ; ; ; ; ; ; ƒ ; ; ; ; ; ; ; ; ; ; ; ; ; ; ; ; ; ; ; ; „„~” . . . . . . . . . . . . . . . . . . . . . . . . . . . . . . . “„</w:t>
      </w:r>
      <w:r w:rsidRPr="00254D81">
        <w:rPr>
          <w:rFonts w:ascii="Arial" w:hAnsi="Arial" w:cs="Arial"/>
          <w:sz w:val="20"/>
          <w:szCs w:val="20"/>
        </w:rPr>
        <w:br/>
        <w:t>……………….„•” ; ; ; ; ; ; ; ; ; ; : ; : ; : ; : ; : ; : ; : ; ; ; ; ; ; ; ; ; ; ; ; ;ƒ ; ; ; ; ; ; ; ; ; ; ; ; ; ; ; ; ; ; „•” . . . . . . . . . . . . . . . . . . . . . . . . . . . . . . . . . . . .|</w:t>
      </w:r>
      <w:r w:rsidRPr="00254D81">
        <w:rPr>
          <w:rFonts w:ascii="Arial" w:hAnsi="Arial" w:cs="Arial"/>
          <w:sz w:val="20"/>
          <w:szCs w:val="20"/>
        </w:rPr>
        <w:br/>
        <w:t>…………… „” ; _„„_ ; ; ; ; ; : ; : ; : ; : ; : ; : ; : ; : ; : ; ; ; ; ; ; ; ; ; ; ; ;| ; ; ; ; ; ; ; ; ; ; ; ; ; ; ; ; ; „” . . . . . . . . . . . . . . . . . . . . . . . . . . . . . . . . . . . . . .’|</w:t>
      </w:r>
      <w:r w:rsidRPr="00254D81">
        <w:rPr>
          <w:rFonts w:ascii="Arial" w:hAnsi="Arial" w:cs="Arial"/>
          <w:sz w:val="20"/>
          <w:szCs w:val="20"/>
        </w:rPr>
        <w:br/>
        <w:t>………….„-“ ;,/ . . . \ ; ; : ; : ; : ; : ; : ; : ; : ; : ; : ; ; ; ; ; ; ; ; ; ; ; ; ; ; |’ ; ; ; ; ; ; ; ; ; ; ; ; ; ; ; ; / . . . . . . . . . . . . . . . . . . . . . . . . . . . . . . . . . . . . . . : |</w:t>
      </w:r>
      <w:r w:rsidRPr="00254D81">
        <w:rPr>
          <w:rFonts w:ascii="Arial" w:hAnsi="Arial" w:cs="Arial"/>
          <w:sz w:val="20"/>
          <w:szCs w:val="20"/>
        </w:rPr>
        <w:br/>
        <w:t>………..,/ ; ; | . . . ,/ ; ; : ; : ; : ; : ; : ; : ; : ; ; ; ; ; ; ; ; ; ; ; ; ; ; ; ; ; ; ‘| ; ; ; ; ; ; ; ; ; ; ; ; ; ; ; ; | . . . . . . . . . . . . . . . . . . . . . . . . . . . . . . . . . . . . . : : ƒ</w:t>
      </w:r>
      <w:r w:rsidRPr="00254D81">
        <w:rPr>
          <w:rFonts w:ascii="Arial" w:hAnsi="Arial" w:cs="Arial"/>
          <w:sz w:val="20"/>
          <w:szCs w:val="20"/>
        </w:rPr>
        <w:br/>
        <w:t>………,/ ; ; ; ;”~-~” ; ; : ; : ; : ; : ; : ; ; ; ; ; ; ; ; ; ; ; ; ; ; ; ; ; ; ; ; ; ; ; ;| ; ; ; ; ; ; ; ; ; ; ; ; ; ; ; ;| . . . . . . . . . . . . . . . . . . . . . . . . . . . . . . . . . : : : : : „-“</w:t>
      </w:r>
      <w:r w:rsidRPr="00254D81">
        <w:rPr>
          <w:rFonts w:ascii="Arial" w:hAnsi="Arial" w:cs="Arial"/>
          <w:sz w:val="20"/>
          <w:szCs w:val="20"/>
        </w:rPr>
        <w:br/>
        <w:t>……../ ; ; ; ; ; ; ; ; ; ; ; : ; : ; : ; : ; ; ; ; ; ; ; ; ; ; ; ; ; ; ; ; ; ;„-~~- „ ; ; ;’| ; ; ; ; ; ; ; ; ; ; ; ; ; ; ; ;\ . . . . . . . . . . . . . . . . . . . . . . . . . . . . . . . : : : : „ •”</w:t>
      </w:r>
      <w:r w:rsidRPr="00254D81">
        <w:rPr>
          <w:rFonts w:ascii="Arial" w:hAnsi="Arial" w:cs="Arial"/>
          <w:sz w:val="20"/>
          <w:szCs w:val="20"/>
        </w:rPr>
        <w:br/>
        <w:t>……/ ; ; ; _ ; ; ; ; ; ; ; ; ; ; ; ; ; ; ; ; ; ; ; ; ; ; ; ; ; ; ; ; ; ; ; ƒ . . . . .\ ; ; ‘| ; ; ; ; ; ; ; ; ; ; ; ; ; ; ; ; \, . . . . . . . . . . . . . . . . . . . . . . . . . . . . . . . : : “•„</w:t>
      </w:r>
      <w:r w:rsidRPr="00254D81">
        <w:rPr>
          <w:rFonts w:ascii="Arial" w:hAnsi="Arial" w:cs="Arial"/>
          <w:sz w:val="20"/>
          <w:szCs w:val="20"/>
        </w:rPr>
        <w:br/>
        <w:t>…../ ; ;„•”. .”•„ ; ; ; ; ; ; ; ; ; ; ; ; ; ; ; ; ; ; ; ; ; ; ; ; ; ; ; ; ; ;\, . . . . ,/ ; ; ‘¡ ; ; ; ; ; ; ; ; ; ; ; ; ; ; ; ; ;”•„ . . . . . . . . . . . . . . . . . . . . . . . . . . . . . . : : : \</w:t>
      </w:r>
      <w:r w:rsidRPr="00254D81">
        <w:rPr>
          <w:rFonts w:ascii="Arial" w:hAnsi="Arial" w:cs="Arial"/>
          <w:sz w:val="20"/>
          <w:szCs w:val="20"/>
        </w:rPr>
        <w:br/>
        <w:t>…ƒ ; ƒ;| . . . |;\ ; ; ; ; ; ; ; ; ; ; ; ; ; ; ; ; ; ; ; ; ; ; ; ; ; ; ; ; ; ; “~--~” ; ; ; ; \ ; ; ; ; ; ; ; ; ; ; ; ; ; ; ;;;;;;;”• „_ . . . : : : : : : : : : : : . . . . . . . . . . : : : : : : :|</w:t>
      </w:r>
      <w:r w:rsidRPr="00254D81">
        <w:rPr>
          <w:rFonts w:ascii="Arial" w:hAnsi="Arial" w:cs="Arial"/>
          <w:sz w:val="20"/>
          <w:szCs w:val="20"/>
        </w:rPr>
        <w:br/>
        <w:t>…| ; ;|;;’\,_ ,/;;;| ; ; ; ; ; ; ; ; ; ; ; ; ; ; ; ; ; ; ; ; ; ; ; ; ; ; ; ; ; ; ; ; ; ; ; ; ; ; ; \ ; ; ; ; ; ; ; ; ; ; ; ; ;;;;;;;;;;;;;;;;¯””ƒ : : : : : : : : : : : : : : : . . . . : : : : : : : : ‘|</w:t>
      </w:r>
      <w:r w:rsidRPr="00254D81">
        <w:rPr>
          <w:rFonts w:ascii="Arial" w:hAnsi="Arial" w:cs="Arial"/>
          <w:sz w:val="20"/>
          <w:szCs w:val="20"/>
        </w:rPr>
        <w:br/>
        <w:t>…| ; ;|;;;;;;;;;;;;’| ; ; ; ; ; ; ; ; ; ; ; ; ; ; ; ; ; ; ; ; ; ; ; ; ; ; ; ; ; ; ; ; ; ; ; ; ; ; ; ;’\, ; ; ; ; ; ; ; ;;;;;;;;;;;;;;;;;;;;;;;;;’ƒ : : : : : : : : : : : : : : : : : : : : : : : : : : : :ƒ</w:t>
      </w:r>
      <w:r w:rsidRPr="00254D81">
        <w:rPr>
          <w:rFonts w:ascii="Arial" w:hAnsi="Arial" w:cs="Arial"/>
          <w:sz w:val="20"/>
          <w:szCs w:val="20"/>
        </w:rPr>
        <w:br/>
        <w:t>…'¡; ; \;;;;;;;;;;;¡’ ; ; ; ; ; ; ; ; ; ; ; ; ; ; ; ; ; ; ; ; ; ; ; ; ; ; ; ;_„„„„_ ; ; ; ; ; ; ; ; ; \,;;;;;;;;;;;;;;;;;;;;;;;;;;;;;;;;;;;;;;;| : : : : : : : : : : : : : : : : : : : : : : : : : : : ,/</w:t>
      </w:r>
      <w:r w:rsidRPr="00254D81">
        <w:rPr>
          <w:rFonts w:ascii="Arial" w:hAnsi="Arial" w:cs="Arial"/>
          <w:sz w:val="20"/>
          <w:szCs w:val="20"/>
        </w:rPr>
        <w:br/>
        <w:t>….'¡ ; ;” „;;;;;;;/ ; ; ; __ ; ; ; ; ; ; ; ; ; ; ; ; ; ; ; ; ; ; ; ; ; „•” . . . ‘\”•„ ; ; ; ; ; ; ; ; \,;;;;;;;;;;;;;;;;;;;;;;;;;;;;;;;;;;;;;’\ : : : : : : : : : : : : : : : : : : : : : : : :_„„•”</w:t>
      </w:r>
      <w:r w:rsidRPr="00254D81">
        <w:rPr>
          <w:rFonts w:ascii="Arial" w:hAnsi="Arial" w:cs="Arial"/>
          <w:sz w:val="20"/>
          <w:szCs w:val="20"/>
        </w:rPr>
        <w:br/>
        <w:t>….."„ ; ; “~~” ; ; ; ( : : “”~- „ ; ; ; ; ; ; ; ; ; ; ; ; ; ; ; ; /;;| . . . . .|;;;\ ; ; ; ; ; ; ; ; ;“-„;;;;;;;;;;;;;;;;;;;;;;;;;;;;;;;;;;;;\, : : : : : : : : : : : : : : „~- „„__„„ -~”</w:t>
      </w:r>
      <w:r w:rsidRPr="00254D81">
        <w:rPr>
          <w:rFonts w:ascii="Arial" w:hAnsi="Arial" w:cs="Arial"/>
          <w:sz w:val="20"/>
          <w:szCs w:val="20"/>
        </w:rPr>
        <w:br/>
        <w:t>……’\, ; ; ; ; ; ; ; ; “-„ : : : :,/ ; ; ; ; ; ; ; ; ; ; ; ; ; ; ; |;;;;”• „„„„ •”;;;;| ; ; ; ; ; ; ; ; ; ;”-„;;;;;;;;;;;;;;;;;;;;;;;;;;;;;;;;;;;:”• „_ : : : : : : : : _„•”;;;;;;;;;;|</w:t>
      </w:r>
      <w:r w:rsidRPr="00254D81">
        <w:rPr>
          <w:rFonts w:ascii="Arial" w:hAnsi="Arial" w:cs="Arial"/>
          <w:sz w:val="20"/>
          <w:szCs w:val="20"/>
        </w:rPr>
        <w:br/>
        <w:t>…… ."„; ; ; ; ; ; ; ; ; “•„ •” ; ; ; ; ; ; ; ; ; ; ; ; ; ; ; ; ; ”„;;;;;;;;;;;;;;;;;’| ; ; ; ; ; ; ; ; ; ; ; “•„;;;;;;;;;;;;;;;;;;;;;;;;;;;;;;;;;;;;;;;””~--------~””;;;;;;;;;;;;;;;|</w:t>
      </w:r>
      <w:r w:rsidRPr="00254D81">
        <w:rPr>
          <w:rFonts w:ascii="Arial" w:hAnsi="Arial" w:cs="Arial"/>
          <w:sz w:val="20"/>
          <w:szCs w:val="20"/>
        </w:rPr>
        <w:br/>
        <w:t>……….'\„ ; ; ; ; ; ; ; ; ;| ; ; ; ; ; ; ; ; ; ; ; ; ; ; ; ; ; ; ; ’\;;;;;;;;;;;;;;;;/ ; ; ; ; ; ; ; ;;;;;;;;;;;;”•„;;;;;;;;;;;;;;;;;;;;;;;;;;;;;;;;;;;;;;;;;;;;;;;;;;;;;;;;;;;;;;;;;,/</w:t>
      </w:r>
      <w:r w:rsidRPr="00254D81">
        <w:rPr>
          <w:rFonts w:ascii="Arial" w:hAnsi="Arial" w:cs="Arial"/>
          <w:sz w:val="20"/>
          <w:szCs w:val="20"/>
        </w:rPr>
        <w:br/>
        <w:t>………….'\, ; ; ; ; ; ; ; ;\ ; ; ; ; ; ; ; ; ; ; ; ; ; ; ; ; ; ; ; ;”-„;;;;;;;;;„-“ ; ; ; ; ; ;;;;;;;;;;;;;;;;;;;;;””• „;;;;;;;;;;;;;;;;;;;;;;;;;;;;;;;;;;;;;;;;;;;;;;;;;;;;;;;;„-"</w:t>
      </w:r>
      <w:r w:rsidRPr="00254D81">
        <w:rPr>
          <w:rFonts w:ascii="Arial" w:hAnsi="Arial" w:cs="Arial"/>
          <w:sz w:val="20"/>
          <w:szCs w:val="20"/>
        </w:rPr>
        <w:br/>
        <w:t>……………” „ ; ; ; ; ; ; ; \ ; ; ; ; ; ; ; ; ; ; ; ; ; ; ; ; ; ; ; ; ;¯””””¯ ; ; ; ; ;;;;;;;;;;;;;;;;;;;;;;;;;;;;;;;;;””• „;;;;;;;;;;;;;;;;;;;;;;;;;;;;;;;;;;;;;;;;;;;;;„ •”</w:t>
      </w:r>
      <w:r w:rsidRPr="00254D81">
        <w:rPr>
          <w:rFonts w:ascii="Arial" w:hAnsi="Arial" w:cs="Arial"/>
          <w:sz w:val="20"/>
          <w:szCs w:val="20"/>
        </w:rPr>
        <w:br/>
        <w:t>………………”•„ ; ; ; ; ; ; ;\ ; ; ; ; ; ; ; ; ; ; ; ; ; ; ; ; ; ; ; ; ; ; ; ; ; ;;;;;;;;;;;;;;;;;;;;;;;;;;;;;;;;;;;;;;;;;;;;;;”• „„_;;;;;;;;;;;;;;;;;;;;;;;;;;;;_„„ •”</w:t>
      </w:r>
      <w:r w:rsidRPr="00254D81">
        <w:rPr>
          <w:rFonts w:ascii="Arial" w:hAnsi="Arial" w:cs="Arial"/>
          <w:sz w:val="20"/>
          <w:szCs w:val="20"/>
        </w:rPr>
        <w:br/>
        <w:t>………………….”• „ ; ; ; ; ;’\, ; ; ; ; ; ; ; ; ; ; ; ; ; ; ; ; ; ; ; ;;;;;;;;;;;;;;;;;;;;;;;;;;;;;;;;;;;;;;;;;;;;;;;;;;;;;;;;;;;;„•”””””~~- „„„„__„„ -~””</w:t>
      </w:r>
      <w:r w:rsidRPr="00254D81">
        <w:rPr>
          <w:rFonts w:ascii="Arial" w:hAnsi="Arial" w:cs="Arial"/>
          <w:sz w:val="20"/>
          <w:szCs w:val="20"/>
        </w:rPr>
        <w:br/>
        <w:t>………………………”• „ ; ; ; “-„ ; ; ; ; ; ;;;;;;;;;;;;;;;;;;;;;;;;;;;;;;;;;;;;;;;;;;;;;;;;;;;;;;;;;;;;;;;;;;;;;;;;;;;;;;;;„ •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”• „ ; ;“-„;;;;;;;;;;;;;;;;;;;;;;;;;;;;;¡;;;;;;;;;;;;;;;;;;;;;;;;;;;;;;;;;;;;;;;;;;;;;;;;;;;„ •”………………………._„„„„„„„„„„_</w:t>
      </w:r>
      <w:r w:rsidRPr="00254D81">
        <w:rPr>
          <w:rFonts w:ascii="Arial" w:hAnsi="Arial" w:cs="Arial"/>
          <w:sz w:val="20"/>
          <w:szCs w:val="20"/>
        </w:rPr>
        <w:br/>
        <w:t>……………………………….. ””~”•„„_;;;;;;;;;;;;;;;;;;_„„ •”;;;;;;;;;;;;;;;;;;;;;;;;;;;;;;;;;;;;;;;;;;;;;„„•”……………__„„„„„ --~~””” ; ; ; ; ; ; ; ;”•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.¯”””~~-~~„¯;;;;;;;;;;;;;;;;;;;;;;;;;;;;;;;;;;;;;;;;;;;„„„~””„„„„„„„„ ---~~ “””¯ ; ; ; ; ; ; ; ; : ; : ; : ; :„•”””””””\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.„„””-~~~~~~~~~;;;;;;;;;;;;;;;;;;;;;;;; ; ; ; ; ; ; ; ; ; ; ; ; ; ; ; ; ; ; ; ; ; ; : ; : ; : ; : ; : ; : ;|</w:t>
      </w:r>
      <w:r w:rsidRPr="00254D81">
        <w:rPr>
          <w:rFonts w:ascii="Arial" w:hAnsi="Arial" w:cs="Arial"/>
          <w:sz w:val="20"/>
          <w:szCs w:val="20"/>
        </w:rPr>
        <w:br/>
        <w:t>………………………___„„„„„„„„„„„„„ ---~~”””””¯¯¯;;;;;;;;;;;;;;;;;;;;;;;;;;;;;;;;;;;;;;;;;;;; ; ; ; ; ; ; ; ; ; ; ; ; ; ; ; ; ; ; ; ; ; ; ; : ; : ; : ; : ;””¯¯”\„/</w:t>
      </w:r>
      <w:r w:rsidRPr="00254D81">
        <w:rPr>
          <w:rFonts w:ascii="Arial" w:hAnsi="Arial" w:cs="Arial"/>
          <w:sz w:val="20"/>
          <w:szCs w:val="20"/>
        </w:rPr>
        <w:br/>
        <w:t>………………..„~””¯ ; ; ; ; ; ; ; ; ; ; ; ; ; ; ; ; ;;;;;;;;;;;;;;;;;;;;;; ; ;;;;;;;;;;;;;;;;;; ; ; ; ; ; ; ; ; ; ; ; ; ; ; ; ; ; ; ; ; ; ; ; ; ; ; : ; : ; ; ; ; ; ; ; ,/</w:t>
      </w:r>
      <w:r w:rsidRPr="00254D81">
        <w:rPr>
          <w:rFonts w:ascii="Arial" w:hAnsi="Arial" w:cs="Arial"/>
          <w:sz w:val="20"/>
          <w:szCs w:val="20"/>
        </w:rPr>
        <w:br/>
        <w:t>………………/”¯¯¯”” ; ; ; ; ; ; ; ; ; ; ; ; ; ; ; ; ; ;;;;;;;;;;;;;;;;;;;;| ; ; ;;;;;;;;;; ; ; ; ; ; ; ; ; ; ; ; ; ; ; ; ; ; ; ; ; ; ; ; ; ; ; ; ; ; ; ; ; ; ; ; ; „ •”</w:t>
      </w:r>
      <w:r w:rsidRPr="00254D81">
        <w:rPr>
          <w:rFonts w:ascii="Arial" w:hAnsi="Arial" w:cs="Arial"/>
          <w:sz w:val="20"/>
          <w:szCs w:val="20"/>
        </w:rPr>
        <w:br/>
        <w:t>…………….ƒ ; ; ; ; _ ; ; ; ; ; ; ; ; ; ; ; ; ; ; ; ; ; ;;;;;;;;;;;;;;;;;_| ; ; ; ; ; ; ; ; ; ; ; ; ; ; ; ;~- „„_ ; ; ; ; ; ; ; ; ; ; ; ; ; ; ; ; ; ; ; _„„~””</w:t>
      </w:r>
      <w:r w:rsidRPr="00254D81">
        <w:rPr>
          <w:rFonts w:ascii="Arial" w:hAnsi="Arial" w:cs="Arial"/>
          <w:sz w:val="20"/>
          <w:szCs w:val="20"/>
        </w:rPr>
        <w:br/>
        <w:t>…………….’\, „~”” ; ; ; ; ; ; ; ; ; ; ; ; ; ; ; ; ; ; ;;;;;;;;;;;;_„„~” ƒ ; ; ; ; ; ; ; ; ; ; ; _„„-~~~~-„ „”-~~~~- „„„______„„„„ -~~”” : : “”~ „„</w:t>
      </w:r>
      <w:r w:rsidRPr="00254D81">
        <w:rPr>
          <w:rFonts w:ascii="Arial" w:hAnsi="Arial" w:cs="Arial"/>
          <w:sz w:val="20"/>
          <w:szCs w:val="20"/>
        </w:rPr>
        <w:br/>
        <w:t>……………….( ; ; ; ; ; ; ; ; ; ; ; ; ; ; ; ; ; ; ; ; ;;;_„„ ~””…….ƒ ; _„„„„_ ; ; ; ; „•” . . . . . . . .“ . . . . . . . . . . . . . . . . . . : : : : : : : “•„</w:t>
      </w:r>
      <w:r w:rsidRPr="00254D81">
        <w:rPr>
          <w:rFonts w:ascii="Arial" w:hAnsi="Arial" w:cs="Arial"/>
          <w:sz w:val="20"/>
          <w:szCs w:val="20"/>
        </w:rPr>
        <w:br/>
        <w:t>………………..”• „„__ ; ; ; ; ; ; ; ; ; ; ; __„„ ~””…………….„&gt;” . . . . . “”~,/ . . . . . . . . . . . . . . . . . . . . . . . . . . . . . : : : : : : : : :’\</w:t>
      </w:r>
      <w:r w:rsidRPr="00254D81">
        <w:rPr>
          <w:rFonts w:ascii="Arial" w:hAnsi="Arial" w:cs="Arial"/>
          <w:sz w:val="20"/>
          <w:szCs w:val="20"/>
        </w:rPr>
        <w:br/>
        <w:t>……………………….¯”””” ~~~~~””¯…dark…………….„•” . . . . . . . . . . . . . . . . . . . . . . . . . . . . . . . . . . . . . . . . . : : : : : : : : ‘\……_„„ -~~~~~~- „„„_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nova………….ƒ . . . . . . . . . . . . . . . . . . . . . . . . . . . . . . . . . . . . . . . . . . : : : : : : : : : |~”””¯ : : : : : : : : : : : : :”” -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.| . . . . . . . . . . . . . . . . . . . . . . . . . . . . . . . . . . . . . . . . . . : : : : : : : : : ƒ : : : : : : : : : : : : : : : : . . . “~ 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.|, . . . . . . . . . . . . . . . . . . . . . . . . . . . . . . . . . . . . . . . . . : : : : : : : : : ~„ : : : : : : : : : : : : : . . . . . . . . . “•„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..„•” . . . . . . . . . . . . . . . . . . . . . . . . . . . . . . . . . . . . . . . . . : : : : : : : : : : : :”•„ : : : : : : : : : : . . . . . . . . . . . .’\</w:t>
      </w:r>
      <w:r w:rsidRPr="00254D81">
        <w:rPr>
          <w:rFonts w:ascii="Arial" w:hAnsi="Arial" w:cs="Arial"/>
          <w:sz w:val="20"/>
          <w:szCs w:val="20"/>
        </w:rPr>
        <w:br/>
        <w:t xml:space="preserve">…………………………………………………………,/ . . . . . . . . . . . . . . . . . . . . . . . . . . . . . . . . . . . . . . . . . . : : . . : : : : : : : : : :’\ : : : : : : : : : . „„„_ . . . . . _„„„ </w:t>
      </w:r>
      <w:proofErr w:type="gramStart"/>
      <w:r w:rsidRPr="00254D81">
        <w:rPr>
          <w:rFonts w:ascii="Arial" w:hAnsi="Arial" w:cs="Arial"/>
          <w:sz w:val="20"/>
          <w:szCs w:val="20"/>
        </w:rPr>
        <w:t>•”\</w:t>
      </w:r>
      <w:proofErr w:type="gramEnd"/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..ƒ . . . . . . . . . . . . . . . . . . . . . . . . . . . . . . . . . . . . . . . . . . . . . . . : : : : : : : : : : | : : : : : : : : . . . . .¯””””””¯ . . . . .’\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..\, . . . . . . . . . . . . . . . . . . . . . . . . . . . . . . . . . . . . . . . . . . . . . . . : : : : : : : : : : | : : : : : : : : . . . . . . . . . . . . . . . 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’\, . . . . . . . . . . . . . . . . . . . . . . . . . . . . . . . . . . . . . . . . . . . . . . : : : : : : : : : :ƒ : : : : : : : : . . . . . . . . . . . . . . . 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”•„ . . . . . . . . . . . . . . . . . . . . . . . . . . . . . . . . . . . . . . . . . . . . : : : : : : : : : ƒ : : : : : : : : : . . . . . . . . . . . . . . .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.,/’ : : . . . . . . . . . . . . . . . . . . . . . . . . . . . . . . . . . . . . . . . . : : : : : : : : : „•” : : : : : : : : : . . . . . . . . . . . . . . . 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.| : : : : . . . . . . . . . . . . . . . . . . . . . . . . : : : : . . . . . . . . : : : : : : : : : : „•” : : : : : : : : : : : . .”• „„_ . . . . . . _„ •”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.| : : : : : : : : : . . . . . . . . . . . . . . . . . . . : : : : : : : : : : : : : : : : :„-~~~”-„ : : : : : : : : : : : : : . . . . . ¯””””””””¯ . „-“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.’\, : : : : : : : : : : : : : : : : . . . . . . . . . : : : : : : : : : : : : : : : : : : :| ………”• „„_ : : : : : : : : : : . . . . . . . . . .„•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| : : : : : : : : : : : : : : : : : : : : : : : : : : : : : : : : : : : : : : : : : : : /……………..”””~ „„„___ : : : . . . .__„„„ ~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.\, : : : : : : : : : : : : : : : : : : : : : : : : : : : : : : : : : : : : : : _„ •”……………………………”””~~~~ 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”•„ : : : : : : : : : : : : : : : : : : : : : : : : : : : : : : : : :,/~~( 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””~ „„_ : : : : : : „„„„ : : : : : : : : : : : : : : : : : : :„” : : : :\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””~~~~”…,/”• „ : : : : : : : : : : : : : :„ •” : : : : : :’\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.,/ : : : : “”~- „„„____„„„ -~” : : : : : : : : : :\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ƒ : : : : : : : : : : : : : : : : : : : : : : : : : : : 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ƒ : : : : : : : : : : : : : :</w:t>
      </w:r>
      <w:bookmarkStart w:id="0" w:name="_GoBack"/>
      <w:bookmarkEnd w:id="0"/>
      <w:r w:rsidRPr="00254D81">
        <w:rPr>
          <w:rFonts w:ascii="Arial" w:hAnsi="Arial" w:cs="Arial"/>
          <w:sz w:val="20"/>
          <w:szCs w:val="20"/>
        </w:rPr>
        <w:t xml:space="preserve"> : : : : : : : : : : : : : :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| : : : : : : : : : : : : : : : : : : : : : : : : : : : : |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| : : : : : : : : : : : : : : : : : : : : : : : : : : : : |</w:t>
      </w:r>
      <w:r w:rsidRPr="00254D81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| . . . . . .¡ . . . . . . . . . . . „• </w:t>
      </w:r>
      <w:proofErr w:type="gramStart"/>
      <w:r w:rsidRPr="00254D81">
        <w:rPr>
          <w:rFonts w:ascii="Arial" w:hAnsi="Arial" w:cs="Arial"/>
          <w:sz w:val="20"/>
          <w:szCs w:val="20"/>
        </w:rPr>
        <w:t>. . . :</w:t>
      </w:r>
      <w:proofErr w:type="gramEnd"/>
      <w:r w:rsidRPr="00254D81">
        <w:rPr>
          <w:rFonts w:ascii="Arial" w:hAnsi="Arial" w:cs="Arial"/>
          <w:sz w:val="20"/>
          <w:szCs w:val="20"/>
        </w:rPr>
        <w:t xml:space="preserve"> : : : : :ƒ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| . . . . .,/ . . . . . . . . . . . |’ . . . . . . : : : 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’¡ . . . . | . . . . . . . . . . . .’| . . . . . . . . 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\, . . . ‘| . . . . . . . . . . . .’| . . . . . . .„-“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\, . . ‘\ . . . . . . . . . . . .| . . . . . .,/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..”• „ . \ . . . . . . . . . . . \, . . .„ •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”~”„„_ . . . . . . . . . _\„ •”</w:t>
      </w:r>
      <w:r w:rsidRPr="00254D81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.¯”””””””””””””””¯</w:t>
      </w:r>
    </w:p>
    <w:sectPr w:rsidR="00365F4D" w:rsidRPr="00837FBA" w:rsidSect="00254D81">
      <w:headerReference w:type="default" r:id="rId7"/>
      <w:pgSz w:w="20160" w:h="3024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7894" w14:textId="77777777" w:rsidR="00D920C9" w:rsidRDefault="00D920C9" w:rsidP="00B80523">
      <w:pPr>
        <w:spacing w:after="0" w:line="240" w:lineRule="auto"/>
      </w:pPr>
      <w:r>
        <w:separator/>
      </w:r>
    </w:p>
  </w:endnote>
  <w:endnote w:type="continuationSeparator" w:id="0">
    <w:p w14:paraId="1C816E98" w14:textId="77777777" w:rsidR="00D920C9" w:rsidRDefault="00D920C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2B1B" w14:textId="77777777" w:rsidR="00D920C9" w:rsidRDefault="00D920C9" w:rsidP="00B80523">
      <w:pPr>
        <w:spacing w:after="0" w:line="240" w:lineRule="auto"/>
      </w:pPr>
      <w:r>
        <w:separator/>
      </w:r>
    </w:p>
  </w:footnote>
  <w:footnote w:type="continuationSeparator" w:id="0">
    <w:p w14:paraId="791CC52E" w14:textId="77777777" w:rsidR="00D920C9" w:rsidRDefault="00D920C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F5C9D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54D81">
      <w:rPr>
        <w:rFonts w:ascii="Consolas" w:hAnsi="Consolas"/>
        <w:noProof/>
        <w:sz w:val="18"/>
        <w:szCs w:val="18"/>
      </w:rPr>
      <w:t>427 Bunear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54D81"/>
    <w:rsid w:val="00272402"/>
    <w:rsid w:val="002825C1"/>
    <w:rsid w:val="00294CEB"/>
    <w:rsid w:val="002975B6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0C9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C8B0-44CF-4156-B022-C6D492A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24:00Z</dcterms:created>
  <dcterms:modified xsi:type="dcterms:W3CDTF">2018-06-01T01:25:00Z</dcterms:modified>
</cp:coreProperties>
</file>